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12E0EC4A" w:rsidR="00A274BD" w:rsidRPr="002D1A35" w:rsidRDefault="00B82573" w:rsidP="00A274BD">
      <w:pPr>
        <w:rPr>
          <w:rFonts w:ascii="Martti" w:hAnsi="Martti"/>
          <w:i/>
        </w:rPr>
      </w:pPr>
      <w:r>
        <w:rPr>
          <w:rFonts w:ascii="Martti" w:hAnsi="Martti"/>
        </w:rPr>
        <w:t xml:space="preserve">Järjestelytoimikunnan </w:t>
      </w:r>
      <w:r w:rsidR="00A274BD" w:rsidRPr="002D1A35">
        <w:rPr>
          <w:rFonts w:ascii="Martti" w:hAnsi="Martti"/>
        </w:rPr>
        <w:t xml:space="preserve">kokous pidetään </w:t>
      </w:r>
      <w:r w:rsidR="00180AF0">
        <w:rPr>
          <w:rFonts w:ascii="Martti" w:hAnsi="Martti"/>
        </w:rPr>
        <w:t>tiistaina</w:t>
      </w:r>
      <w:r w:rsidR="000C3030" w:rsidRPr="002D1A35">
        <w:rPr>
          <w:rFonts w:ascii="Martti" w:hAnsi="Martti"/>
        </w:rPr>
        <w:t xml:space="preserve"> </w:t>
      </w:r>
      <w:r w:rsidR="00D358EE">
        <w:rPr>
          <w:rFonts w:ascii="Martti" w:hAnsi="Martti"/>
        </w:rPr>
        <w:t>10.6</w:t>
      </w:r>
      <w:r w:rsidR="00675FBE">
        <w:rPr>
          <w:rFonts w:ascii="Martti" w:hAnsi="Martti"/>
        </w:rPr>
        <w:t>.202</w:t>
      </w:r>
      <w:r w:rsidR="001565D4">
        <w:rPr>
          <w:rFonts w:ascii="Martti" w:hAnsi="Martti"/>
        </w:rPr>
        <w:t>6</w:t>
      </w:r>
      <w:r w:rsidR="00A274BD" w:rsidRPr="002D1A35">
        <w:rPr>
          <w:rFonts w:ascii="Martti" w:hAnsi="Martti"/>
        </w:rPr>
        <w:t xml:space="preserve"> klo 1</w:t>
      </w:r>
      <w:r w:rsidR="001565D4">
        <w:rPr>
          <w:rFonts w:ascii="Martti" w:hAnsi="Martti"/>
        </w:rPr>
        <w:t>8</w:t>
      </w:r>
      <w:r w:rsidR="000F549C" w:rsidRPr="002D1A35">
        <w:rPr>
          <w:rFonts w:ascii="Martti" w:hAnsi="Martti"/>
        </w:rPr>
        <w:t>.</w:t>
      </w:r>
      <w:r w:rsidR="001565D4">
        <w:rPr>
          <w:rFonts w:ascii="Martti" w:hAnsi="Martti"/>
        </w:rPr>
        <w:t>0</w:t>
      </w:r>
      <w:r w:rsidR="00DB58EA" w:rsidRPr="002D1A35">
        <w:rPr>
          <w:rFonts w:ascii="Martti" w:hAnsi="Martti"/>
        </w:rPr>
        <w:t>0</w:t>
      </w:r>
      <w:r w:rsidR="00A274BD" w:rsidRPr="002D1A35">
        <w:rPr>
          <w:rFonts w:ascii="Martti" w:hAnsi="Martti"/>
        </w:rPr>
        <w:t xml:space="preserve"> </w:t>
      </w:r>
      <w:r>
        <w:rPr>
          <w:rFonts w:ascii="Martti" w:hAnsi="Martti"/>
        </w:rPr>
        <w:t>Sallilass</w:t>
      </w:r>
      <w:r w:rsidR="00A274BD" w:rsidRPr="002D1A35">
        <w:rPr>
          <w:rFonts w:ascii="Martti" w:hAnsi="Martti"/>
        </w:rPr>
        <w:t xml:space="preserve">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B82573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02B03536" w:rsidR="00B82573" w:rsidRPr="002D1A35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D358EE">
              <w:rPr>
                <w:rFonts w:ascii="MarttiDisplay" w:hAnsi="MarttiDisplay"/>
                <w:lang w:eastAsia="ar-SA"/>
              </w:rPr>
              <w:t>2</w:t>
            </w:r>
            <w:r>
              <w:rPr>
                <w:rFonts w:ascii="MarttiDisplay" w:hAnsi="MarttiDisplay"/>
                <w:lang w:eastAsia="ar-SA"/>
              </w:rPr>
              <w:t xml:space="preserve"> </w:t>
            </w:r>
            <w:r w:rsidRPr="002D1A35">
              <w:rPr>
                <w:rFonts w:ascii="MarttiDisplay" w:hAnsi="MarttiDisplay"/>
                <w:lang w:eastAsia="ar-SA"/>
              </w:rPr>
              <w:t>§</w:t>
            </w:r>
          </w:p>
        </w:tc>
        <w:tc>
          <w:tcPr>
            <w:tcW w:w="742" w:type="dxa"/>
          </w:tcPr>
          <w:p w14:paraId="07421C05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5E5BD8" w:rsidR="00B82573" w:rsidRPr="00B82573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B82573">
              <w:rPr>
                <w:rFonts w:ascii="Martti" w:hAnsi="Martti"/>
              </w:rPr>
              <w:t>Kokouksen avaus</w:t>
            </w:r>
          </w:p>
        </w:tc>
      </w:tr>
      <w:tr w:rsidR="00B82573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0345EE85" w:rsidR="00B82573" w:rsidRPr="002D1A35" w:rsidRDefault="00D358EE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3</w:t>
            </w:r>
            <w:r w:rsidR="00B82573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9F66B32" w:rsidR="00B82573" w:rsidRPr="00B82573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B82573">
              <w:rPr>
                <w:rFonts w:ascii="Martti" w:hAnsi="Martti"/>
              </w:rPr>
              <w:t>Kokouksen laillisuus</w:t>
            </w:r>
          </w:p>
        </w:tc>
      </w:tr>
      <w:tr w:rsidR="00B82573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45AF326F" w:rsidR="00B82573" w:rsidRPr="002D1A35" w:rsidRDefault="00D358EE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4</w:t>
            </w:r>
            <w:r w:rsidR="00B82573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D7B5592" w:rsidR="00B82573" w:rsidRPr="00B82573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B82573">
              <w:rPr>
                <w:rFonts w:ascii="Martti" w:hAnsi="Martti" w:cs="Arial"/>
              </w:rPr>
              <w:t>Pöytäkirjantarkastajien valinta</w:t>
            </w:r>
          </w:p>
        </w:tc>
      </w:tr>
      <w:tr w:rsidR="00B82573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462345C0" w14:textId="02A8ACBF" w:rsidR="00B82573" w:rsidRDefault="00D358EE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5</w:t>
            </w:r>
            <w:r w:rsidR="00B82573" w:rsidRPr="002D1A35">
              <w:rPr>
                <w:rFonts w:ascii="MarttiDisplay" w:hAnsi="MarttiDisplay"/>
                <w:lang w:eastAsia="ar-SA"/>
              </w:rPr>
              <w:t>§</w:t>
            </w:r>
          </w:p>
          <w:p w14:paraId="5237A1FA" w14:textId="4F369EC6" w:rsidR="00B82573" w:rsidRDefault="00D358EE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6</w:t>
            </w:r>
            <w:r w:rsidR="00B82573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0A0C2342" w14:textId="4C91F1C5" w:rsidR="00B82573" w:rsidRDefault="00D358EE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7</w:t>
            </w:r>
            <w:r w:rsidR="00B82573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34F405C1" w14:textId="49AD6372" w:rsidR="00B82573" w:rsidRDefault="00D358EE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8</w:t>
            </w:r>
            <w:r w:rsidR="00B82573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61B839B5" w14:textId="1EB59CC5" w:rsidR="00B82573" w:rsidRPr="002D1A35" w:rsidRDefault="00B82573" w:rsidP="00D358EE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  <w:tc>
          <w:tcPr>
            <w:tcW w:w="742" w:type="dxa"/>
          </w:tcPr>
          <w:p w14:paraId="738ABC87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7F8EBE57" w14:textId="77777777" w:rsidR="00B82573" w:rsidRPr="00B82573" w:rsidRDefault="00B82573" w:rsidP="00B82573">
            <w:pPr>
              <w:tabs>
                <w:tab w:val="left" w:pos="1560"/>
              </w:tabs>
              <w:ind w:left="0" w:firstLine="0"/>
              <w:rPr>
                <w:rFonts w:ascii="Martti" w:hAnsi="Martti" w:cs="Arial"/>
              </w:rPr>
            </w:pPr>
            <w:r w:rsidRPr="00B82573">
              <w:rPr>
                <w:rFonts w:ascii="Martti" w:hAnsi="Martti" w:cs="Arial"/>
              </w:rPr>
              <w:t>Kokouksen työjärjestyksen hyväksyminen</w:t>
            </w:r>
          </w:p>
          <w:p w14:paraId="68B7E309" w14:textId="77777777" w:rsidR="00B82573" w:rsidRDefault="00D358EE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Diakonian viran avoimeksi laittaminen</w:t>
            </w:r>
          </w:p>
          <w:p w14:paraId="718DB01A" w14:textId="77777777" w:rsidR="00D358EE" w:rsidRDefault="00D358EE" w:rsidP="00D358EE">
            <w:pPr>
              <w:tabs>
                <w:tab w:val="left" w:pos="1560"/>
              </w:tabs>
              <w:rPr>
                <w:rFonts w:ascii="Martti" w:hAnsi="Martti"/>
              </w:rPr>
            </w:pPr>
            <w:r w:rsidRPr="00B82573">
              <w:rPr>
                <w:rFonts w:ascii="Martti" w:hAnsi="Martti"/>
              </w:rPr>
              <w:t>Muut asiat</w:t>
            </w:r>
          </w:p>
          <w:p w14:paraId="2C6F76D6" w14:textId="63A9BB7F" w:rsidR="00D358EE" w:rsidRPr="00B82573" w:rsidRDefault="00D358EE" w:rsidP="00D358EE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</w:rPr>
              <w:t>Kokouksen päättäminen</w:t>
            </w:r>
          </w:p>
        </w:tc>
      </w:tr>
      <w:tr w:rsidR="00B82573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D03AA48" w14:textId="1BCCE68E" w:rsidR="00B82573" w:rsidRPr="002D1A35" w:rsidRDefault="00B82573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70A87B6C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A93D453" w14:textId="52A745FE" w:rsidR="00B82573" w:rsidRPr="00B82573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B82573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288A1C9C" w:rsidR="00B82573" w:rsidRPr="002D1A35" w:rsidRDefault="00B82573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7370C3C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15360E5B" w:rsidR="00B82573" w:rsidRPr="00B82573" w:rsidRDefault="00B82573" w:rsidP="00B82573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B82573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350034A4" w14:textId="55785EDE" w:rsidR="00B82573" w:rsidRPr="002D1A35" w:rsidRDefault="00B82573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3F05024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53F69BF" w14:textId="7222DFAE" w:rsidR="00B82573" w:rsidRPr="00B82573" w:rsidRDefault="00B82573" w:rsidP="00B82573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  <w:tr w:rsidR="00B82573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B82573" w:rsidRPr="002D1A35" w:rsidRDefault="00B82573" w:rsidP="00B82573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B82573" w:rsidRPr="002D1A35" w:rsidRDefault="00B82573" w:rsidP="00B82573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B82573" w:rsidRPr="002D1A35" w:rsidRDefault="00B82573" w:rsidP="00B82573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46F1BD0C" w14:textId="7C7DB334" w:rsidR="005523F2" w:rsidRDefault="00BD60DB" w:rsidP="0019408C">
      <w:pPr>
        <w:rPr>
          <w:rFonts w:ascii="Martti" w:hAnsi="Martti"/>
        </w:rPr>
      </w:pPr>
      <w:r w:rsidRPr="002D1A35">
        <w:rPr>
          <w:rFonts w:ascii="Martti" w:hAnsi="Martti"/>
        </w:rPr>
        <w:t>Kokouksen allekirjoitettu ja tarkastettu pöytäkirja pidetään yleisesti nähtävillä Kinnulan seurakunnan kirkkoherranvirasto</w:t>
      </w:r>
      <w:r w:rsidR="00B82573">
        <w:rPr>
          <w:rFonts w:ascii="Martti" w:hAnsi="Martti"/>
        </w:rPr>
        <w:t>i</w:t>
      </w:r>
      <w:r w:rsidRPr="002D1A35">
        <w:rPr>
          <w:rFonts w:ascii="Martti" w:hAnsi="Martti"/>
        </w:rPr>
        <w:t xml:space="preserve">ssa </w:t>
      </w:r>
      <w:r w:rsidR="00D358EE">
        <w:rPr>
          <w:rFonts w:ascii="Martti" w:hAnsi="Martti"/>
        </w:rPr>
        <w:t>11.6</w:t>
      </w:r>
      <w:r w:rsidR="001565D4">
        <w:rPr>
          <w:rFonts w:ascii="Martti" w:hAnsi="Martti"/>
        </w:rPr>
        <w:t>.</w:t>
      </w:r>
      <w:r w:rsidR="00DB58EA" w:rsidRPr="002D1A35">
        <w:rPr>
          <w:rFonts w:ascii="Martti" w:hAnsi="Martti"/>
        </w:rPr>
        <w:t xml:space="preserve"> – </w:t>
      </w:r>
      <w:r w:rsidR="00D358EE">
        <w:rPr>
          <w:rFonts w:ascii="Martti" w:hAnsi="Martti"/>
        </w:rPr>
        <w:t>10.7</w:t>
      </w:r>
      <w:r w:rsidR="00675FBE">
        <w:rPr>
          <w:rFonts w:ascii="Martti" w:hAnsi="Martti"/>
        </w:rPr>
        <w:t>.202</w:t>
      </w:r>
      <w:r w:rsidR="00BA1EE0">
        <w:rPr>
          <w:rFonts w:ascii="Martti" w:hAnsi="Martti"/>
        </w:rPr>
        <w:t>6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</w:t>
      </w:r>
      <w:proofErr w:type="gramStart"/>
      <w:r w:rsidR="00B82573">
        <w:rPr>
          <w:rFonts w:ascii="Martti" w:hAnsi="Martti"/>
        </w:rPr>
        <w:t>www.pihtiputaanseurakunta.fi  -</w:t>
      </w:r>
      <w:proofErr w:type="gramEnd"/>
      <w:r w:rsidR="00B82573">
        <w:rPr>
          <w:rFonts w:ascii="Martti" w:hAnsi="Martti"/>
        </w:rPr>
        <w:t xml:space="preserve">&gt; päätöksenteko ja </w:t>
      </w:r>
      <w:r w:rsidR="002D1A35" w:rsidRPr="002D1A35">
        <w:rPr>
          <w:rFonts w:ascii="Martti" w:hAnsi="Martti"/>
        </w:rPr>
        <w:t xml:space="preserve">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päätöksenteko</w:t>
      </w:r>
    </w:p>
    <w:p w14:paraId="48FBF672" w14:textId="77777777" w:rsidR="00B82573" w:rsidRPr="002D1A35" w:rsidRDefault="00B82573" w:rsidP="0019408C">
      <w:pPr>
        <w:rPr>
          <w:rFonts w:ascii="Martti" w:hAnsi="Martti"/>
        </w:rPr>
      </w:pPr>
    </w:p>
    <w:p w14:paraId="19547113" w14:textId="0EA6FDB1" w:rsidR="003F72BA" w:rsidRPr="002D1A35" w:rsidRDefault="00B82573" w:rsidP="0019408C">
      <w:pPr>
        <w:rPr>
          <w:rFonts w:ascii="Martti" w:hAnsi="Martti"/>
        </w:rPr>
      </w:pPr>
      <w:r>
        <w:rPr>
          <w:rFonts w:ascii="Martti" w:hAnsi="Martti"/>
        </w:rPr>
        <w:t>Pihtiputaalla</w:t>
      </w:r>
      <w:r w:rsidR="0019408C" w:rsidRPr="002D1A35">
        <w:rPr>
          <w:rFonts w:ascii="Martti" w:hAnsi="Martti"/>
        </w:rPr>
        <w:t xml:space="preserve"> </w:t>
      </w:r>
      <w:r w:rsidR="00D358EE">
        <w:rPr>
          <w:rFonts w:ascii="Martti" w:hAnsi="Martti"/>
        </w:rPr>
        <w:t>2.6</w:t>
      </w:r>
      <w:r w:rsidR="0066715B">
        <w:rPr>
          <w:rFonts w:ascii="Martti" w:hAnsi="Martti"/>
        </w:rPr>
        <w:t>.</w:t>
      </w:r>
      <w:r w:rsidR="00675FBE">
        <w:rPr>
          <w:rFonts w:ascii="Martti" w:hAnsi="Martti"/>
        </w:rPr>
        <w:t>202</w:t>
      </w:r>
      <w:r w:rsidR="001565D4">
        <w:rPr>
          <w:rFonts w:ascii="Martti" w:hAnsi="Martti"/>
        </w:rPr>
        <w:t>6</w:t>
      </w:r>
      <w:r w:rsidR="0019408C"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52F33C55" w:rsidR="0019408C" w:rsidRPr="002D1A35" w:rsidRDefault="00B82573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Janne Isomaa</w:t>
      </w:r>
    </w:p>
    <w:p w14:paraId="63FF5F21" w14:textId="11645BF9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>valtuuston p</w:t>
      </w:r>
      <w:r w:rsidR="0024065B">
        <w:rPr>
          <w:rFonts w:ascii="Martti" w:hAnsi="Martti"/>
        </w:rPr>
        <w:t>uheenjohtaja</w:t>
      </w:r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585E6DE2" w:rsidR="001E6BB5" w:rsidRPr="0024065B" w:rsidRDefault="00C90ABE">
      <w:pPr>
        <w:rPr>
          <w:rFonts w:ascii="MarttiDisplay" w:hAnsi="MarttiDisplay"/>
          <w:color w:val="3366CC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</w:p>
    <w:sectPr w:rsidR="001E6BB5" w:rsidRPr="0024065B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33CC" w14:textId="77777777" w:rsidR="009B2624" w:rsidRDefault="009B2624" w:rsidP="002A4510">
      <w:r>
        <w:separator/>
      </w:r>
    </w:p>
  </w:endnote>
  <w:endnote w:type="continuationSeparator" w:id="0">
    <w:p w14:paraId="3F3B41F1" w14:textId="77777777" w:rsidR="009B2624" w:rsidRDefault="009B2624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2909" w14:textId="77777777" w:rsidR="009B2624" w:rsidRDefault="009B2624" w:rsidP="002A4510">
      <w:r>
        <w:separator/>
      </w:r>
    </w:p>
  </w:footnote>
  <w:footnote w:type="continuationSeparator" w:id="0">
    <w:p w14:paraId="51EA3D74" w14:textId="77777777" w:rsidR="009B2624" w:rsidRDefault="009B2624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71F44"/>
    <w:rsid w:val="00087C54"/>
    <w:rsid w:val="000B0610"/>
    <w:rsid w:val="000C0AFA"/>
    <w:rsid w:val="000C3030"/>
    <w:rsid w:val="000C4C7B"/>
    <w:rsid w:val="000D34C8"/>
    <w:rsid w:val="000F549C"/>
    <w:rsid w:val="00104BAA"/>
    <w:rsid w:val="001460A3"/>
    <w:rsid w:val="00146346"/>
    <w:rsid w:val="00153BDE"/>
    <w:rsid w:val="001565D4"/>
    <w:rsid w:val="00162EE0"/>
    <w:rsid w:val="00180AF0"/>
    <w:rsid w:val="0019408C"/>
    <w:rsid w:val="00196458"/>
    <w:rsid w:val="001A7521"/>
    <w:rsid w:val="001C1CB1"/>
    <w:rsid w:val="001D479F"/>
    <w:rsid w:val="001E1354"/>
    <w:rsid w:val="001E6BB5"/>
    <w:rsid w:val="002050EB"/>
    <w:rsid w:val="0024065B"/>
    <w:rsid w:val="00256538"/>
    <w:rsid w:val="00294AE7"/>
    <w:rsid w:val="00296FC5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33695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5F358D"/>
    <w:rsid w:val="006049FF"/>
    <w:rsid w:val="00613CB8"/>
    <w:rsid w:val="00626497"/>
    <w:rsid w:val="0066715B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62866"/>
    <w:rsid w:val="009B2624"/>
    <w:rsid w:val="009C3B3C"/>
    <w:rsid w:val="009D132B"/>
    <w:rsid w:val="009D5026"/>
    <w:rsid w:val="009D770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07011"/>
    <w:rsid w:val="00B3369C"/>
    <w:rsid w:val="00B431FB"/>
    <w:rsid w:val="00B7493C"/>
    <w:rsid w:val="00B82573"/>
    <w:rsid w:val="00B82E16"/>
    <w:rsid w:val="00BA1E85"/>
    <w:rsid w:val="00BA1EE0"/>
    <w:rsid w:val="00BC418B"/>
    <w:rsid w:val="00BD60DB"/>
    <w:rsid w:val="00C40A08"/>
    <w:rsid w:val="00C4651A"/>
    <w:rsid w:val="00C66217"/>
    <w:rsid w:val="00C90ABE"/>
    <w:rsid w:val="00CD4FEF"/>
    <w:rsid w:val="00CE6F6B"/>
    <w:rsid w:val="00CF0668"/>
    <w:rsid w:val="00CF796C"/>
    <w:rsid w:val="00D04973"/>
    <w:rsid w:val="00D353B6"/>
    <w:rsid w:val="00D358EE"/>
    <w:rsid w:val="00D41D15"/>
    <w:rsid w:val="00D60F4F"/>
    <w:rsid w:val="00D832FD"/>
    <w:rsid w:val="00DB58EA"/>
    <w:rsid w:val="00DE30F3"/>
    <w:rsid w:val="00DE6603"/>
    <w:rsid w:val="00DF698C"/>
    <w:rsid w:val="00E40BD0"/>
    <w:rsid w:val="00ED4055"/>
    <w:rsid w:val="00EF5ABD"/>
    <w:rsid w:val="00F06FF4"/>
    <w:rsid w:val="00F75963"/>
    <w:rsid w:val="00FD6F4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  <w:style w:type="paragraph" w:customStyle="1" w:styleId="Sisennettyleipteksti1">
    <w:name w:val="Sisennetty leipäteksti1"/>
    <w:basedOn w:val="Normaali"/>
    <w:rsid w:val="00B82573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10</cp:revision>
  <cp:lastPrinted>2019-01-09T11:14:00Z</cp:lastPrinted>
  <dcterms:created xsi:type="dcterms:W3CDTF">2025-09-17T08:15:00Z</dcterms:created>
  <dcterms:modified xsi:type="dcterms:W3CDTF">2026-06-01T09:50:00Z</dcterms:modified>
</cp:coreProperties>
</file>